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ED0AF" w14:textId="152F7470" w:rsidR="005E55A7" w:rsidRPr="005E55A7" w:rsidRDefault="00E12C2F" w:rsidP="005E55A7">
      <w:pPr>
        <w:rPr>
          <w:rFonts w:cstheme="minorBidi"/>
          <w:kern w:val="2"/>
          <w:sz w:val="21"/>
          <w:szCs w:val="22"/>
        </w:rPr>
      </w:pPr>
      <w:bookmarkStart w:id="0" w:name="_Hlk130895966"/>
      <w:bookmarkStart w:id="1" w:name="_GoBack"/>
      <w:bookmarkEnd w:id="1"/>
      <w:r w:rsidRPr="005E55A7">
        <w:rPr>
          <w:rFonts w:cstheme="minorBidi" w:hint="eastAsia"/>
          <w:kern w:val="2"/>
          <w:sz w:val="21"/>
          <w:szCs w:val="22"/>
        </w:rPr>
        <w:t>様式</w:t>
      </w:r>
      <w:r w:rsidR="005E55A7" w:rsidRPr="005E55A7">
        <w:rPr>
          <w:rFonts w:cstheme="minorBidi" w:hint="eastAsia"/>
          <w:kern w:val="2"/>
          <w:sz w:val="21"/>
          <w:szCs w:val="22"/>
        </w:rPr>
        <w:t>第</w:t>
      </w:r>
      <w:r w:rsidR="0092506A">
        <w:rPr>
          <w:rFonts w:cstheme="minorBidi" w:hint="eastAsia"/>
          <w:kern w:val="2"/>
          <w:sz w:val="21"/>
          <w:szCs w:val="22"/>
        </w:rPr>
        <w:t>４</w:t>
      </w:r>
      <w:r w:rsidR="005E55A7" w:rsidRPr="005E55A7">
        <w:rPr>
          <w:rFonts w:cstheme="minorBidi" w:hint="eastAsia"/>
          <w:kern w:val="2"/>
          <w:sz w:val="21"/>
          <w:szCs w:val="22"/>
        </w:rPr>
        <w:t>号（第</w:t>
      </w:r>
      <w:r w:rsidR="001736DD">
        <w:rPr>
          <w:rFonts w:cstheme="minorBidi" w:hint="eastAsia"/>
          <w:kern w:val="2"/>
          <w:sz w:val="21"/>
          <w:szCs w:val="22"/>
        </w:rPr>
        <w:t>７</w:t>
      </w:r>
      <w:r w:rsidR="005E55A7" w:rsidRPr="005E55A7">
        <w:rPr>
          <w:rFonts w:cstheme="minorBidi" w:hint="eastAsia"/>
          <w:kern w:val="2"/>
          <w:sz w:val="21"/>
          <w:szCs w:val="22"/>
        </w:rPr>
        <w:t>条関係）</w:t>
      </w:r>
    </w:p>
    <w:p w14:paraId="7FA89386" w14:textId="77777777" w:rsidR="005E55A7" w:rsidRPr="005E55A7" w:rsidRDefault="005E55A7" w:rsidP="005E55A7">
      <w:pPr>
        <w:rPr>
          <w:rFonts w:cstheme="minorBidi"/>
          <w:kern w:val="2"/>
          <w:sz w:val="21"/>
          <w:szCs w:val="22"/>
        </w:rPr>
      </w:pPr>
    </w:p>
    <w:p w14:paraId="0130869A" w14:textId="5EBC4D74" w:rsidR="005E55A7" w:rsidRPr="005E55A7" w:rsidRDefault="001736DD" w:rsidP="005E55A7">
      <w:pPr>
        <w:jc w:val="center"/>
        <w:rPr>
          <w:rFonts w:cstheme="minorBidi"/>
          <w:kern w:val="2"/>
        </w:rPr>
      </w:pPr>
      <w:r>
        <w:rPr>
          <w:rFonts w:cstheme="minorBidi" w:hint="eastAsia"/>
          <w:kern w:val="2"/>
        </w:rPr>
        <w:t>別府市</w:t>
      </w:r>
      <w:r w:rsidR="005E55A7" w:rsidRPr="005E55A7">
        <w:rPr>
          <w:rFonts w:cstheme="minorBidi" w:hint="eastAsia"/>
          <w:kern w:val="2"/>
        </w:rPr>
        <w:t>特殊詐欺等被害防止対策推進事業費補助金</w:t>
      </w:r>
      <w:r w:rsidR="00026A6C">
        <w:rPr>
          <w:rFonts w:cstheme="minorBidi" w:hint="eastAsia"/>
          <w:kern w:val="2"/>
        </w:rPr>
        <w:t>交付</w:t>
      </w:r>
      <w:r w:rsidR="005E55A7" w:rsidRPr="005E55A7">
        <w:rPr>
          <w:rFonts w:cstheme="minorBidi" w:hint="eastAsia"/>
          <w:kern w:val="2"/>
        </w:rPr>
        <w:t>請求書</w:t>
      </w:r>
    </w:p>
    <w:p w14:paraId="6CB29A2E" w14:textId="77777777" w:rsidR="00111A6C" w:rsidRDefault="00111A6C" w:rsidP="005E55A7">
      <w:pPr>
        <w:jc w:val="right"/>
        <w:rPr>
          <w:rFonts w:cstheme="minorBidi"/>
          <w:kern w:val="2"/>
        </w:rPr>
      </w:pPr>
    </w:p>
    <w:p w14:paraId="0154916E" w14:textId="5BD5D48A" w:rsidR="005E55A7" w:rsidRPr="005E55A7" w:rsidRDefault="005E55A7" w:rsidP="005E55A7">
      <w:pPr>
        <w:jc w:val="right"/>
        <w:rPr>
          <w:rFonts w:cstheme="minorBidi"/>
          <w:kern w:val="2"/>
          <w:sz w:val="21"/>
          <w:szCs w:val="22"/>
        </w:rPr>
      </w:pPr>
      <w:r w:rsidRPr="005E55A7">
        <w:rPr>
          <w:rFonts w:cstheme="minorBidi" w:hint="eastAsia"/>
          <w:kern w:val="2"/>
          <w:sz w:val="21"/>
          <w:szCs w:val="22"/>
        </w:rPr>
        <w:t>年</w:t>
      </w:r>
      <w:r w:rsidR="00F654E5">
        <w:rPr>
          <w:rFonts w:cstheme="minorBidi" w:hint="eastAsia"/>
          <w:kern w:val="2"/>
          <w:sz w:val="21"/>
          <w:szCs w:val="22"/>
        </w:rPr>
        <w:t xml:space="preserve">　</w:t>
      </w:r>
      <w:r w:rsidRPr="005E55A7">
        <w:rPr>
          <w:rFonts w:cstheme="minorBidi" w:hint="eastAsia"/>
          <w:kern w:val="2"/>
          <w:sz w:val="21"/>
          <w:szCs w:val="22"/>
        </w:rPr>
        <w:t xml:space="preserve">　</w:t>
      </w:r>
      <w:r w:rsidRPr="005E55A7">
        <w:rPr>
          <w:rFonts w:cstheme="minorBidi"/>
          <w:kern w:val="2"/>
          <w:sz w:val="21"/>
          <w:szCs w:val="22"/>
        </w:rPr>
        <w:t>月</w:t>
      </w:r>
      <w:r w:rsidR="00F654E5">
        <w:rPr>
          <w:rFonts w:cstheme="minorBidi" w:hint="eastAsia"/>
          <w:kern w:val="2"/>
          <w:sz w:val="21"/>
          <w:szCs w:val="22"/>
        </w:rPr>
        <w:t xml:space="preserve">　</w:t>
      </w:r>
      <w:r w:rsidRPr="005E55A7">
        <w:rPr>
          <w:rFonts w:cstheme="minorBidi" w:hint="eastAsia"/>
          <w:kern w:val="2"/>
          <w:sz w:val="21"/>
          <w:szCs w:val="22"/>
        </w:rPr>
        <w:t xml:space="preserve">　</w:t>
      </w:r>
      <w:r w:rsidRPr="005E55A7">
        <w:rPr>
          <w:rFonts w:cstheme="minorBidi"/>
          <w:kern w:val="2"/>
          <w:sz w:val="21"/>
          <w:szCs w:val="22"/>
        </w:rPr>
        <w:t>日</w:t>
      </w:r>
    </w:p>
    <w:p w14:paraId="245BE342" w14:textId="77777777" w:rsidR="005E55A7" w:rsidRPr="005E55A7" w:rsidRDefault="005E55A7" w:rsidP="005E55A7">
      <w:pPr>
        <w:jc w:val="right"/>
        <w:rPr>
          <w:rFonts w:cstheme="minorBidi"/>
          <w:kern w:val="2"/>
          <w:sz w:val="21"/>
          <w:szCs w:val="22"/>
        </w:rPr>
      </w:pPr>
    </w:p>
    <w:p w14:paraId="742A1A97" w14:textId="4E940AD0" w:rsidR="005E55A7" w:rsidRPr="005E55A7" w:rsidRDefault="00026A6C" w:rsidP="00026A6C">
      <w:pPr>
        <w:ind w:firstLineChars="67" w:firstLine="141"/>
        <w:rPr>
          <w:rFonts w:cstheme="minorBidi"/>
          <w:kern w:val="2"/>
          <w:sz w:val="21"/>
          <w:szCs w:val="22"/>
        </w:rPr>
      </w:pPr>
      <w:r>
        <w:rPr>
          <w:rFonts w:cstheme="minorBidi" w:hint="eastAsia"/>
          <w:kern w:val="2"/>
          <w:sz w:val="21"/>
          <w:szCs w:val="22"/>
        </w:rPr>
        <w:t>別府市長</w:t>
      </w:r>
      <w:r w:rsidRPr="005E55A7">
        <w:rPr>
          <w:rFonts w:cstheme="minorBidi" w:hint="eastAsia"/>
          <w:kern w:val="2"/>
          <w:sz w:val="21"/>
          <w:szCs w:val="22"/>
        </w:rPr>
        <w:t xml:space="preserve">　　　　　　　　</w:t>
      </w:r>
      <w:r>
        <w:rPr>
          <w:rFonts w:cstheme="minorBidi" w:hint="eastAsia"/>
          <w:kern w:val="2"/>
          <w:sz w:val="21"/>
          <w:szCs w:val="22"/>
        </w:rPr>
        <w:t>あて</w:t>
      </w:r>
    </w:p>
    <w:p w14:paraId="0E4B005E" w14:textId="77777777" w:rsidR="005E55A7" w:rsidRPr="005E55A7" w:rsidRDefault="005E55A7" w:rsidP="005E55A7">
      <w:pPr>
        <w:ind w:right="908" w:firstLineChars="2100" w:firstLine="4429"/>
        <w:rPr>
          <w:rFonts w:cstheme="minorBidi"/>
          <w:kern w:val="2"/>
          <w:sz w:val="21"/>
          <w:szCs w:val="22"/>
        </w:rPr>
      </w:pPr>
    </w:p>
    <w:p w14:paraId="6E59C86C" w14:textId="62D41D9C" w:rsidR="005E55A7" w:rsidRPr="005E55A7" w:rsidRDefault="001736DD" w:rsidP="00026A6C">
      <w:pPr>
        <w:wordWrap w:val="0"/>
        <w:spacing w:line="360" w:lineRule="auto"/>
        <w:ind w:firstLineChars="2300" w:firstLine="4851"/>
        <w:rPr>
          <w:rFonts w:cstheme="minorBidi"/>
          <w:kern w:val="2"/>
          <w:sz w:val="21"/>
          <w:szCs w:val="22"/>
        </w:rPr>
      </w:pPr>
      <w:r>
        <w:rPr>
          <w:rFonts w:cstheme="minorBidi" w:hint="eastAsia"/>
          <w:kern w:val="2"/>
          <w:sz w:val="21"/>
          <w:szCs w:val="22"/>
        </w:rPr>
        <w:t xml:space="preserve">　</w:t>
      </w:r>
      <w:r w:rsidR="00026A6C">
        <w:rPr>
          <w:rFonts w:cstheme="minorBidi" w:hint="eastAsia"/>
          <w:kern w:val="2"/>
          <w:sz w:val="21"/>
          <w:szCs w:val="22"/>
        </w:rPr>
        <w:t>請求</w:t>
      </w:r>
      <w:r w:rsidR="005E55A7" w:rsidRPr="005E55A7">
        <w:rPr>
          <w:rFonts w:cstheme="minorBidi" w:hint="eastAsia"/>
          <w:kern w:val="2"/>
          <w:sz w:val="21"/>
          <w:szCs w:val="22"/>
        </w:rPr>
        <w:t>者</w:t>
      </w:r>
      <w:r w:rsidR="00111A6C">
        <w:rPr>
          <w:rFonts w:cstheme="minorBidi" w:hint="eastAsia"/>
          <w:kern w:val="2"/>
          <w:sz w:val="21"/>
          <w:szCs w:val="22"/>
        </w:rPr>
        <w:t xml:space="preserve">　</w:t>
      </w:r>
      <w:r w:rsidR="005E55A7" w:rsidRPr="005E55A7">
        <w:rPr>
          <w:rFonts w:cstheme="minorBidi"/>
          <w:kern w:val="2"/>
          <w:sz w:val="21"/>
          <w:szCs w:val="22"/>
        </w:rPr>
        <w:t>住</w:t>
      </w:r>
      <w:r w:rsidR="00111A6C">
        <w:rPr>
          <w:rFonts w:cstheme="minorBidi" w:hint="eastAsia"/>
          <w:kern w:val="2"/>
          <w:sz w:val="21"/>
          <w:szCs w:val="22"/>
        </w:rPr>
        <w:t xml:space="preserve">　　</w:t>
      </w:r>
      <w:r w:rsidR="005E55A7" w:rsidRPr="005E55A7">
        <w:rPr>
          <w:rFonts w:cstheme="minorBidi"/>
          <w:kern w:val="2"/>
          <w:sz w:val="21"/>
          <w:szCs w:val="22"/>
        </w:rPr>
        <w:t>所</w:t>
      </w:r>
    </w:p>
    <w:p w14:paraId="056AD2DF" w14:textId="2C8D09B2" w:rsidR="005E55A7" w:rsidRPr="005E55A7" w:rsidRDefault="001736DD" w:rsidP="00026A6C">
      <w:pPr>
        <w:wordWrap w:val="0"/>
        <w:spacing w:line="360" w:lineRule="auto"/>
        <w:ind w:firstLineChars="2300" w:firstLine="4851"/>
        <w:rPr>
          <w:rFonts w:cstheme="minorBidi"/>
          <w:kern w:val="2"/>
          <w:sz w:val="21"/>
          <w:szCs w:val="22"/>
        </w:rPr>
      </w:pPr>
      <w:r>
        <w:rPr>
          <w:rFonts w:cstheme="minorBidi" w:hint="eastAsia"/>
          <w:kern w:val="2"/>
          <w:sz w:val="21"/>
          <w:szCs w:val="22"/>
        </w:rPr>
        <w:t xml:space="preserve">　　　　　</w:t>
      </w:r>
      <w:r w:rsidR="005E55A7" w:rsidRPr="005E55A7">
        <w:rPr>
          <w:rFonts w:cstheme="minorBidi"/>
          <w:kern w:val="2"/>
          <w:sz w:val="21"/>
          <w:szCs w:val="22"/>
        </w:rPr>
        <w:t>氏</w:t>
      </w:r>
      <w:r>
        <w:rPr>
          <w:rFonts w:cstheme="minorBidi" w:hint="eastAsia"/>
          <w:kern w:val="2"/>
          <w:sz w:val="21"/>
          <w:szCs w:val="22"/>
        </w:rPr>
        <w:t xml:space="preserve">　　</w:t>
      </w:r>
      <w:r w:rsidR="005E55A7" w:rsidRPr="005E55A7">
        <w:rPr>
          <w:rFonts w:cstheme="minorBidi"/>
          <w:kern w:val="2"/>
          <w:sz w:val="21"/>
          <w:szCs w:val="22"/>
        </w:rPr>
        <w:t>名</w:t>
      </w:r>
      <w:r w:rsidR="005E55A7" w:rsidRPr="005E55A7">
        <w:rPr>
          <w:rFonts w:cstheme="minorBidi" w:hint="eastAsia"/>
          <w:kern w:val="2"/>
          <w:sz w:val="21"/>
          <w:szCs w:val="22"/>
        </w:rPr>
        <w:t xml:space="preserve">　　　　　　　　　　　　㊞</w:t>
      </w:r>
    </w:p>
    <w:p w14:paraId="6E285D65" w14:textId="62551A7F" w:rsidR="005E55A7" w:rsidRPr="005E55A7" w:rsidRDefault="005E55A7" w:rsidP="00026A6C">
      <w:pPr>
        <w:wordWrap w:val="0"/>
        <w:spacing w:line="360" w:lineRule="auto"/>
        <w:rPr>
          <w:rFonts w:cstheme="minorBidi"/>
          <w:kern w:val="2"/>
          <w:sz w:val="21"/>
          <w:szCs w:val="22"/>
        </w:rPr>
      </w:pPr>
      <w:r w:rsidRPr="005E55A7">
        <w:rPr>
          <w:rFonts w:cstheme="minorBidi"/>
          <w:kern w:val="2"/>
          <w:sz w:val="21"/>
          <w:szCs w:val="22"/>
        </w:rPr>
        <w:t xml:space="preserve"> </w:t>
      </w:r>
      <w:r w:rsidRPr="005E55A7">
        <w:rPr>
          <w:rFonts w:cstheme="minorBidi" w:hint="eastAsia"/>
          <w:kern w:val="2"/>
          <w:sz w:val="21"/>
          <w:szCs w:val="22"/>
        </w:rPr>
        <w:t xml:space="preserve">　　　　　　　　　　　　　　　　　　　　　　</w:t>
      </w:r>
      <w:r w:rsidR="001736DD">
        <w:rPr>
          <w:rFonts w:cstheme="minorBidi" w:hint="eastAsia"/>
          <w:kern w:val="2"/>
          <w:sz w:val="21"/>
          <w:szCs w:val="22"/>
        </w:rPr>
        <w:t xml:space="preserve">　　　　　</w:t>
      </w:r>
      <w:r w:rsidRPr="005E55A7">
        <w:rPr>
          <w:rFonts w:cstheme="minorBidi" w:hint="eastAsia"/>
          <w:kern w:val="2"/>
          <w:sz w:val="21"/>
          <w:szCs w:val="22"/>
        </w:rPr>
        <w:t xml:space="preserve"> </w:t>
      </w:r>
      <w:r w:rsidRPr="005E55A7">
        <w:rPr>
          <w:rFonts w:cstheme="minorBidi"/>
          <w:kern w:val="2"/>
          <w:sz w:val="21"/>
          <w:szCs w:val="22"/>
        </w:rPr>
        <w:t>電話番号</w:t>
      </w:r>
      <w:r w:rsidRPr="005E55A7">
        <w:rPr>
          <w:rFonts w:cstheme="minorBidi" w:hint="eastAsia"/>
          <w:kern w:val="2"/>
          <w:sz w:val="21"/>
          <w:szCs w:val="22"/>
        </w:rPr>
        <w:t xml:space="preserve">　　　　　　　　　　　　</w:t>
      </w:r>
    </w:p>
    <w:p w14:paraId="1D93E83A" w14:textId="77777777" w:rsidR="005E55A7" w:rsidRPr="005E55A7" w:rsidRDefault="005E55A7" w:rsidP="005E55A7">
      <w:pPr>
        <w:rPr>
          <w:rFonts w:cstheme="minorBidi"/>
          <w:kern w:val="2"/>
          <w:sz w:val="21"/>
          <w:szCs w:val="22"/>
        </w:rPr>
      </w:pPr>
    </w:p>
    <w:p w14:paraId="4E40A859" w14:textId="19537C04" w:rsidR="005E55A7" w:rsidRPr="005E55A7" w:rsidRDefault="001736DD" w:rsidP="005E55A7">
      <w:pPr>
        <w:ind w:firstLineChars="400" w:firstLine="844"/>
        <w:rPr>
          <w:rFonts w:cstheme="minorBidi"/>
          <w:kern w:val="2"/>
          <w:sz w:val="21"/>
          <w:szCs w:val="22"/>
        </w:rPr>
      </w:pPr>
      <w:r>
        <w:rPr>
          <w:rFonts w:cstheme="minorBidi" w:hint="eastAsia"/>
          <w:kern w:val="2"/>
          <w:sz w:val="21"/>
          <w:szCs w:val="22"/>
        </w:rPr>
        <w:t xml:space="preserve">　</w:t>
      </w:r>
      <w:r w:rsidR="005E55A7" w:rsidRPr="005E55A7">
        <w:rPr>
          <w:rFonts w:cstheme="minorBidi"/>
          <w:kern w:val="2"/>
          <w:sz w:val="21"/>
          <w:szCs w:val="22"/>
        </w:rPr>
        <w:t>年</w:t>
      </w:r>
      <w:r w:rsidR="005E55A7" w:rsidRPr="005E55A7">
        <w:rPr>
          <w:rFonts w:cstheme="minorBidi" w:hint="eastAsia"/>
          <w:kern w:val="2"/>
          <w:sz w:val="21"/>
          <w:szCs w:val="22"/>
        </w:rPr>
        <w:t xml:space="preserve">　</w:t>
      </w:r>
      <w:r w:rsidR="00026A6C">
        <w:rPr>
          <w:rFonts w:cstheme="minorBidi" w:hint="eastAsia"/>
          <w:kern w:val="2"/>
          <w:sz w:val="21"/>
          <w:szCs w:val="22"/>
        </w:rPr>
        <w:t xml:space="preserve">　</w:t>
      </w:r>
      <w:r w:rsidR="005E55A7" w:rsidRPr="005E55A7">
        <w:rPr>
          <w:rFonts w:cstheme="minorBidi"/>
          <w:kern w:val="2"/>
          <w:sz w:val="21"/>
          <w:szCs w:val="22"/>
        </w:rPr>
        <w:t>月</w:t>
      </w:r>
      <w:r w:rsidR="005E55A7" w:rsidRPr="005E55A7">
        <w:rPr>
          <w:rFonts w:cstheme="minorBidi" w:hint="eastAsia"/>
          <w:kern w:val="2"/>
          <w:sz w:val="21"/>
          <w:szCs w:val="22"/>
        </w:rPr>
        <w:t xml:space="preserve">　</w:t>
      </w:r>
      <w:r w:rsidR="00026A6C">
        <w:rPr>
          <w:rFonts w:cstheme="minorBidi" w:hint="eastAsia"/>
          <w:kern w:val="2"/>
          <w:sz w:val="21"/>
          <w:szCs w:val="22"/>
        </w:rPr>
        <w:t xml:space="preserve">　</w:t>
      </w:r>
      <w:r w:rsidR="005E55A7" w:rsidRPr="005E55A7">
        <w:rPr>
          <w:rFonts w:cstheme="minorBidi"/>
          <w:kern w:val="2"/>
          <w:sz w:val="21"/>
          <w:szCs w:val="22"/>
        </w:rPr>
        <w:t>日付け</w:t>
      </w:r>
      <w:r w:rsidR="00026A6C">
        <w:rPr>
          <w:rFonts w:cstheme="minorBidi" w:hint="eastAsia"/>
          <w:kern w:val="2"/>
          <w:sz w:val="21"/>
          <w:szCs w:val="22"/>
        </w:rPr>
        <w:t xml:space="preserve">　　　　</w:t>
      </w:r>
      <w:r w:rsidR="005E55A7" w:rsidRPr="005E55A7">
        <w:rPr>
          <w:rFonts w:cstheme="minorBidi"/>
          <w:kern w:val="2"/>
          <w:sz w:val="21"/>
          <w:szCs w:val="22"/>
        </w:rPr>
        <w:t>第</w:t>
      </w:r>
      <w:r w:rsidR="005E55A7" w:rsidRPr="005E55A7">
        <w:rPr>
          <w:rFonts w:cstheme="minorBidi" w:hint="eastAsia"/>
          <w:kern w:val="2"/>
          <w:sz w:val="21"/>
          <w:szCs w:val="22"/>
        </w:rPr>
        <w:t xml:space="preserve">　　</w:t>
      </w:r>
      <w:r w:rsidR="00026A6C">
        <w:rPr>
          <w:rFonts w:cstheme="minorBidi" w:hint="eastAsia"/>
          <w:kern w:val="2"/>
          <w:sz w:val="21"/>
          <w:szCs w:val="22"/>
        </w:rPr>
        <w:t xml:space="preserve">　　</w:t>
      </w:r>
      <w:r w:rsidR="005E55A7" w:rsidRPr="005E55A7">
        <w:rPr>
          <w:rFonts w:cstheme="minorBidi"/>
          <w:kern w:val="2"/>
          <w:sz w:val="21"/>
          <w:szCs w:val="22"/>
        </w:rPr>
        <w:t>号で交付決定を受けた</w:t>
      </w:r>
      <w:r>
        <w:rPr>
          <w:rFonts w:cstheme="minorBidi" w:hint="eastAsia"/>
          <w:kern w:val="2"/>
          <w:sz w:val="21"/>
          <w:szCs w:val="22"/>
        </w:rPr>
        <w:t>別府</w:t>
      </w:r>
      <w:r w:rsidR="005E55A7" w:rsidRPr="005E55A7">
        <w:rPr>
          <w:rFonts w:cstheme="minorBidi"/>
          <w:kern w:val="2"/>
          <w:sz w:val="21"/>
          <w:szCs w:val="22"/>
        </w:rPr>
        <w:t>市</w:t>
      </w:r>
      <w:r w:rsidR="005E55A7" w:rsidRPr="005E55A7">
        <w:rPr>
          <w:rFonts w:cstheme="minorBidi" w:hint="eastAsia"/>
          <w:kern w:val="2"/>
          <w:sz w:val="21"/>
          <w:szCs w:val="22"/>
        </w:rPr>
        <w:t>特殊詐欺等被害防止対策推進事業費補助金を次のとおり請求します。</w:t>
      </w:r>
    </w:p>
    <w:p w14:paraId="21874FC7" w14:textId="77777777" w:rsidR="005E55A7" w:rsidRPr="005E55A7" w:rsidRDefault="005E55A7" w:rsidP="005E55A7">
      <w:pPr>
        <w:ind w:firstLineChars="100" w:firstLine="211"/>
        <w:rPr>
          <w:rFonts w:cstheme="minorBidi"/>
          <w:color w:val="FF0000"/>
          <w:kern w:val="2"/>
          <w:sz w:val="21"/>
          <w:szCs w:val="22"/>
        </w:rPr>
      </w:pPr>
    </w:p>
    <w:p w14:paraId="5F0C38EB" w14:textId="77777777" w:rsidR="005E55A7" w:rsidRPr="005E55A7" w:rsidRDefault="005E55A7" w:rsidP="005E55A7">
      <w:pPr>
        <w:jc w:val="center"/>
        <w:rPr>
          <w:rFonts w:cstheme="minorBidi"/>
          <w:kern w:val="2"/>
          <w:sz w:val="21"/>
          <w:szCs w:val="22"/>
        </w:rPr>
      </w:pPr>
      <w:r w:rsidRPr="005E55A7">
        <w:rPr>
          <w:rFonts w:cstheme="minorBidi" w:hint="eastAsia"/>
          <w:kern w:val="2"/>
          <w:sz w:val="21"/>
          <w:szCs w:val="22"/>
        </w:rPr>
        <w:t>記</w:t>
      </w:r>
    </w:p>
    <w:p w14:paraId="72F06EFA" w14:textId="77777777" w:rsidR="005E55A7" w:rsidRPr="005E55A7" w:rsidRDefault="005E55A7" w:rsidP="005E55A7">
      <w:pPr>
        <w:rPr>
          <w:rFonts w:asciiTheme="minorHAnsi" w:eastAsiaTheme="minorEastAsia" w:hAnsiTheme="minorHAnsi" w:cstheme="minorBidi"/>
          <w:kern w:val="2"/>
          <w:sz w:val="21"/>
          <w:szCs w:val="22"/>
        </w:rPr>
      </w:pPr>
    </w:p>
    <w:p w14:paraId="0CDE6456" w14:textId="3F91B3A8" w:rsidR="005E55A7" w:rsidRPr="005E55A7" w:rsidRDefault="005E55A7" w:rsidP="005E55A7">
      <w:pPr>
        <w:rPr>
          <w:rFonts w:cstheme="minorBidi"/>
          <w:kern w:val="2"/>
          <w:sz w:val="21"/>
          <w:szCs w:val="22"/>
        </w:rPr>
      </w:pPr>
      <w:r w:rsidRPr="005E55A7">
        <w:rPr>
          <w:rFonts w:cstheme="minorBidi" w:hint="eastAsia"/>
          <w:kern w:val="2"/>
          <w:sz w:val="21"/>
          <w:szCs w:val="22"/>
        </w:rPr>
        <w:t>１</w:t>
      </w:r>
      <w:r w:rsidR="00CB032F">
        <w:rPr>
          <w:rFonts w:cstheme="minorBidi" w:hint="eastAsia"/>
          <w:kern w:val="2"/>
          <w:sz w:val="21"/>
          <w:szCs w:val="22"/>
        </w:rPr>
        <w:t xml:space="preserve">　</w:t>
      </w:r>
      <w:r w:rsidRPr="005E55A7">
        <w:rPr>
          <w:rFonts w:cstheme="minorBidi"/>
          <w:kern w:val="2"/>
          <w:sz w:val="21"/>
          <w:szCs w:val="22"/>
        </w:rPr>
        <w:t xml:space="preserve">請 求 額 </w:t>
      </w:r>
      <w:r w:rsidRPr="005E55A7">
        <w:rPr>
          <w:rFonts w:cstheme="minorBidi" w:hint="eastAsia"/>
          <w:kern w:val="2"/>
          <w:sz w:val="21"/>
          <w:szCs w:val="22"/>
        </w:rPr>
        <w:t xml:space="preserve">　　　　　　　　　　　　</w:t>
      </w:r>
      <w:r w:rsidRPr="005E55A7">
        <w:rPr>
          <w:rFonts w:cstheme="minorBidi"/>
          <w:kern w:val="2"/>
          <w:sz w:val="21"/>
          <w:szCs w:val="22"/>
        </w:rPr>
        <w:t>円</w:t>
      </w:r>
    </w:p>
    <w:p w14:paraId="4ABBDFEE" w14:textId="77777777" w:rsidR="005E55A7" w:rsidRPr="005E55A7" w:rsidRDefault="005E55A7" w:rsidP="005E55A7">
      <w:pPr>
        <w:rPr>
          <w:rFonts w:cstheme="minorBidi"/>
          <w:kern w:val="2"/>
          <w:sz w:val="21"/>
          <w:szCs w:val="22"/>
        </w:rPr>
      </w:pPr>
    </w:p>
    <w:p w14:paraId="248A7924" w14:textId="22811C1B" w:rsidR="005E55A7" w:rsidRPr="005E55A7" w:rsidRDefault="005E55A7" w:rsidP="005E55A7">
      <w:pPr>
        <w:rPr>
          <w:rFonts w:cstheme="minorBidi"/>
          <w:kern w:val="2"/>
          <w:sz w:val="21"/>
          <w:szCs w:val="22"/>
        </w:rPr>
      </w:pPr>
      <w:r w:rsidRPr="005E55A7">
        <w:rPr>
          <w:rFonts w:cstheme="minorBidi" w:hint="eastAsia"/>
          <w:kern w:val="2"/>
          <w:sz w:val="21"/>
          <w:szCs w:val="22"/>
        </w:rPr>
        <w:t>２</w:t>
      </w:r>
      <w:r w:rsidR="00CB032F">
        <w:rPr>
          <w:rFonts w:cstheme="minorBidi" w:hint="eastAsia"/>
          <w:kern w:val="2"/>
          <w:sz w:val="21"/>
          <w:szCs w:val="22"/>
        </w:rPr>
        <w:t xml:space="preserve">　</w:t>
      </w:r>
      <w:r w:rsidRPr="005E55A7">
        <w:rPr>
          <w:rFonts w:cstheme="minorBidi"/>
          <w:kern w:val="2"/>
          <w:sz w:val="21"/>
          <w:szCs w:val="22"/>
        </w:rPr>
        <w:t>振 込 先</w:t>
      </w:r>
    </w:p>
    <w:tbl>
      <w:tblPr>
        <w:tblStyle w:val="1"/>
        <w:tblW w:w="0" w:type="auto"/>
        <w:tblInd w:w="247" w:type="dxa"/>
        <w:tblLook w:val="04A0" w:firstRow="1" w:lastRow="0" w:firstColumn="1" w:lastColumn="0" w:noHBand="0" w:noVBand="1"/>
      </w:tblPr>
      <w:tblGrid>
        <w:gridCol w:w="1733"/>
        <w:gridCol w:w="2551"/>
        <w:gridCol w:w="1843"/>
        <w:gridCol w:w="2120"/>
      </w:tblGrid>
      <w:tr w:rsidR="005E55A7" w:rsidRPr="005E55A7" w14:paraId="06883331" w14:textId="77777777" w:rsidTr="00CB032F">
        <w:trPr>
          <w:trHeight w:val="974"/>
        </w:trPr>
        <w:tc>
          <w:tcPr>
            <w:tcW w:w="1733" w:type="dxa"/>
          </w:tcPr>
          <w:p w14:paraId="6F561F16" w14:textId="77777777" w:rsidR="005E55A7" w:rsidRPr="005E55A7" w:rsidRDefault="005E55A7" w:rsidP="005E55A7">
            <w:pPr>
              <w:rPr>
                <w:rFonts w:ascii="ＭＳ 明朝" w:eastAsia="ＭＳ 明朝" w:hAnsi="ＭＳ 明朝"/>
              </w:rPr>
            </w:pPr>
            <w:r w:rsidRPr="005E55A7">
              <w:rPr>
                <w:rFonts w:ascii="ＭＳ 明朝" w:eastAsia="ＭＳ 明朝" w:hAnsi="ＭＳ 明朝" w:hint="eastAsia"/>
              </w:rPr>
              <w:t>金融機関名</w:t>
            </w:r>
          </w:p>
        </w:tc>
        <w:tc>
          <w:tcPr>
            <w:tcW w:w="2551" w:type="dxa"/>
          </w:tcPr>
          <w:p w14:paraId="55F373FF" w14:textId="77777777" w:rsidR="005E55A7" w:rsidRPr="005E55A7" w:rsidRDefault="005E55A7" w:rsidP="005E55A7">
            <w:pPr>
              <w:rPr>
                <w:rFonts w:ascii="ＭＳ 明朝" w:eastAsia="ＭＳ 明朝" w:hAnsi="ＭＳ 明朝"/>
              </w:rPr>
            </w:pPr>
          </w:p>
          <w:p w14:paraId="77B5D1C7" w14:textId="77777777" w:rsidR="005E55A7" w:rsidRPr="005E55A7" w:rsidRDefault="005E55A7" w:rsidP="005E55A7">
            <w:pPr>
              <w:rPr>
                <w:rFonts w:ascii="ＭＳ 明朝" w:eastAsia="ＭＳ 明朝" w:hAnsi="ＭＳ 明朝"/>
              </w:rPr>
            </w:pPr>
          </w:p>
          <w:p w14:paraId="153DBED3" w14:textId="77777777" w:rsidR="005E55A7" w:rsidRPr="005E55A7" w:rsidRDefault="005E55A7" w:rsidP="005E55A7">
            <w:pPr>
              <w:rPr>
                <w:rFonts w:ascii="ＭＳ 明朝" w:eastAsia="ＭＳ 明朝" w:hAnsi="ＭＳ 明朝"/>
              </w:rPr>
            </w:pPr>
          </w:p>
        </w:tc>
        <w:tc>
          <w:tcPr>
            <w:tcW w:w="1843" w:type="dxa"/>
          </w:tcPr>
          <w:p w14:paraId="7CCE5E1E" w14:textId="77777777" w:rsidR="005E55A7" w:rsidRPr="005E55A7" w:rsidRDefault="005E55A7" w:rsidP="005E55A7">
            <w:pPr>
              <w:rPr>
                <w:rFonts w:ascii="ＭＳ 明朝" w:eastAsia="ＭＳ 明朝" w:hAnsi="ＭＳ 明朝"/>
              </w:rPr>
            </w:pPr>
            <w:r w:rsidRPr="005E55A7">
              <w:rPr>
                <w:rFonts w:ascii="ＭＳ 明朝" w:eastAsia="ＭＳ 明朝" w:hAnsi="ＭＳ 明朝" w:hint="eastAsia"/>
              </w:rPr>
              <w:t>支店等名</w:t>
            </w:r>
          </w:p>
        </w:tc>
        <w:tc>
          <w:tcPr>
            <w:tcW w:w="2120" w:type="dxa"/>
          </w:tcPr>
          <w:p w14:paraId="13FDB151" w14:textId="77777777" w:rsidR="005E55A7" w:rsidRPr="005E55A7" w:rsidRDefault="005E55A7" w:rsidP="005E55A7">
            <w:pPr>
              <w:rPr>
                <w:rFonts w:ascii="ＭＳ 明朝" w:eastAsia="ＭＳ 明朝" w:hAnsi="ＭＳ 明朝"/>
              </w:rPr>
            </w:pPr>
          </w:p>
        </w:tc>
      </w:tr>
      <w:tr w:rsidR="005E55A7" w:rsidRPr="005E55A7" w14:paraId="292D34AB" w14:textId="77777777" w:rsidTr="00CB032F">
        <w:trPr>
          <w:trHeight w:val="973"/>
        </w:trPr>
        <w:tc>
          <w:tcPr>
            <w:tcW w:w="1733" w:type="dxa"/>
          </w:tcPr>
          <w:p w14:paraId="32208C35" w14:textId="77777777" w:rsidR="005E55A7" w:rsidRPr="005E55A7" w:rsidRDefault="005E55A7" w:rsidP="005E55A7">
            <w:pPr>
              <w:rPr>
                <w:rFonts w:ascii="ＭＳ 明朝" w:eastAsia="ＭＳ 明朝" w:hAnsi="ＭＳ 明朝"/>
              </w:rPr>
            </w:pPr>
            <w:r w:rsidRPr="005E55A7">
              <w:rPr>
                <w:rFonts w:ascii="ＭＳ 明朝" w:eastAsia="ＭＳ 明朝" w:hAnsi="ＭＳ 明朝" w:hint="eastAsia"/>
              </w:rPr>
              <w:t>預金等の種類</w:t>
            </w:r>
          </w:p>
        </w:tc>
        <w:tc>
          <w:tcPr>
            <w:tcW w:w="2551" w:type="dxa"/>
          </w:tcPr>
          <w:p w14:paraId="25AFA9F1" w14:textId="77777777" w:rsidR="005E55A7" w:rsidRPr="005E55A7" w:rsidRDefault="005E55A7" w:rsidP="005E55A7">
            <w:pPr>
              <w:rPr>
                <w:rFonts w:ascii="ＭＳ 明朝" w:eastAsia="ＭＳ 明朝" w:hAnsi="ＭＳ 明朝"/>
              </w:rPr>
            </w:pPr>
            <w:r w:rsidRPr="005E55A7">
              <w:rPr>
                <w:rFonts w:ascii="ＭＳ 明朝" w:eastAsia="ＭＳ 明朝" w:hAnsi="ＭＳ 明朝" w:hint="eastAsia"/>
              </w:rPr>
              <w:t>□普通</w:t>
            </w:r>
          </w:p>
          <w:p w14:paraId="5F17507A" w14:textId="77777777" w:rsidR="005E55A7" w:rsidRPr="005E55A7" w:rsidRDefault="005E55A7" w:rsidP="005E55A7">
            <w:pPr>
              <w:rPr>
                <w:rFonts w:ascii="ＭＳ 明朝" w:eastAsia="ＭＳ 明朝" w:hAnsi="ＭＳ 明朝"/>
              </w:rPr>
            </w:pPr>
            <w:r w:rsidRPr="005E55A7">
              <w:rPr>
                <w:rFonts w:ascii="ＭＳ 明朝" w:eastAsia="ＭＳ 明朝" w:hAnsi="ＭＳ 明朝" w:hint="eastAsia"/>
              </w:rPr>
              <w:t>□当座</w:t>
            </w:r>
          </w:p>
          <w:p w14:paraId="1C772E91" w14:textId="77777777" w:rsidR="005E55A7" w:rsidRPr="005E55A7" w:rsidRDefault="005E55A7" w:rsidP="005E55A7">
            <w:pPr>
              <w:jc w:val="left"/>
              <w:rPr>
                <w:rFonts w:ascii="ＭＳ 明朝" w:eastAsia="ＭＳ 明朝" w:hAnsi="ＭＳ 明朝"/>
              </w:rPr>
            </w:pPr>
            <w:r w:rsidRPr="005E55A7">
              <w:rPr>
                <w:rFonts w:ascii="ＭＳ 明朝" w:eastAsia="ＭＳ 明朝" w:hAnsi="ＭＳ 明朝" w:hint="eastAsia"/>
              </w:rPr>
              <w:t>□その他（　　　　　　）</w:t>
            </w:r>
          </w:p>
        </w:tc>
        <w:tc>
          <w:tcPr>
            <w:tcW w:w="1843" w:type="dxa"/>
          </w:tcPr>
          <w:p w14:paraId="234226C7" w14:textId="77777777" w:rsidR="005E55A7" w:rsidRPr="005E55A7" w:rsidRDefault="005E55A7" w:rsidP="005E55A7">
            <w:pPr>
              <w:rPr>
                <w:rFonts w:ascii="ＭＳ 明朝" w:eastAsia="ＭＳ 明朝" w:hAnsi="ＭＳ 明朝"/>
              </w:rPr>
            </w:pPr>
            <w:r w:rsidRPr="005E55A7">
              <w:rPr>
                <w:rFonts w:ascii="ＭＳ 明朝" w:eastAsia="ＭＳ 明朝" w:hAnsi="ＭＳ 明朝" w:hint="eastAsia"/>
              </w:rPr>
              <w:t>口座番号</w:t>
            </w:r>
          </w:p>
        </w:tc>
        <w:tc>
          <w:tcPr>
            <w:tcW w:w="2120" w:type="dxa"/>
          </w:tcPr>
          <w:p w14:paraId="3BD65950" w14:textId="77777777" w:rsidR="005E55A7" w:rsidRPr="005E55A7" w:rsidRDefault="005E55A7" w:rsidP="005E55A7">
            <w:pPr>
              <w:rPr>
                <w:rFonts w:ascii="ＭＳ 明朝" w:eastAsia="ＭＳ 明朝" w:hAnsi="ＭＳ 明朝"/>
              </w:rPr>
            </w:pPr>
          </w:p>
        </w:tc>
      </w:tr>
      <w:tr w:rsidR="005E55A7" w:rsidRPr="005E55A7" w14:paraId="73A136D5" w14:textId="77777777" w:rsidTr="00CB032F">
        <w:trPr>
          <w:trHeight w:val="704"/>
        </w:trPr>
        <w:tc>
          <w:tcPr>
            <w:tcW w:w="1733" w:type="dxa"/>
            <w:tcBorders>
              <w:bottom w:val="dotted" w:sz="4" w:space="0" w:color="auto"/>
            </w:tcBorders>
          </w:tcPr>
          <w:p w14:paraId="464A5F75" w14:textId="77777777" w:rsidR="005E55A7" w:rsidRPr="005E55A7" w:rsidRDefault="005E55A7" w:rsidP="005E55A7">
            <w:pPr>
              <w:rPr>
                <w:rFonts w:ascii="ＭＳ 明朝" w:eastAsia="ＭＳ 明朝" w:hAnsi="ＭＳ 明朝"/>
              </w:rPr>
            </w:pPr>
            <w:r w:rsidRPr="005E55A7">
              <w:rPr>
                <w:rFonts w:ascii="ＭＳ 明朝" w:eastAsia="ＭＳ 明朝" w:hAnsi="ＭＳ 明朝" w:hint="eastAsia"/>
              </w:rPr>
              <w:t>フリガナ</w:t>
            </w:r>
          </w:p>
        </w:tc>
        <w:tc>
          <w:tcPr>
            <w:tcW w:w="6514" w:type="dxa"/>
            <w:gridSpan w:val="3"/>
            <w:tcBorders>
              <w:bottom w:val="dotted" w:sz="4" w:space="0" w:color="auto"/>
            </w:tcBorders>
          </w:tcPr>
          <w:p w14:paraId="2E3CF574" w14:textId="77777777" w:rsidR="005E55A7" w:rsidRPr="005E55A7" w:rsidRDefault="005E55A7" w:rsidP="005E55A7">
            <w:pPr>
              <w:rPr>
                <w:rFonts w:ascii="ＭＳ 明朝" w:eastAsia="ＭＳ 明朝" w:hAnsi="ＭＳ 明朝"/>
              </w:rPr>
            </w:pPr>
          </w:p>
        </w:tc>
      </w:tr>
      <w:tr w:rsidR="005E55A7" w:rsidRPr="005E55A7" w14:paraId="0866D3E1" w14:textId="77777777" w:rsidTr="00CB032F">
        <w:trPr>
          <w:trHeight w:val="1192"/>
        </w:trPr>
        <w:tc>
          <w:tcPr>
            <w:tcW w:w="1733" w:type="dxa"/>
            <w:tcBorders>
              <w:top w:val="dotted" w:sz="4" w:space="0" w:color="auto"/>
            </w:tcBorders>
          </w:tcPr>
          <w:p w14:paraId="0AC18577" w14:textId="77777777" w:rsidR="005E55A7" w:rsidRPr="005E55A7" w:rsidRDefault="005E55A7" w:rsidP="005E55A7">
            <w:pPr>
              <w:rPr>
                <w:rFonts w:ascii="ＭＳ 明朝" w:eastAsia="ＭＳ 明朝" w:hAnsi="ＭＳ 明朝"/>
              </w:rPr>
            </w:pPr>
            <w:r w:rsidRPr="005E55A7">
              <w:rPr>
                <w:rFonts w:ascii="ＭＳ 明朝" w:eastAsia="ＭＳ 明朝" w:hAnsi="ＭＳ 明朝" w:hint="eastAsia"/>
              </w:rPr>
              <w:t>口座名義人</w:t>
            </w:r>
          </w:p>
        </w:tc>
        <w:tc>
          <w:tcPr>
            <w:tcW w:w="6514" w:type="dxa"/>
            <w:gridSpan w:val="3"/>
            <w:tcBorders>
              <w:top w:val="dotted" w:sz="4" w:space="0" w:color="auto"/>
            </w:tcBorders>
          </w:tcPr>
          <w:p w14:paraId="3D29D1EA" w14:textId="77777777" w:rsidR="005E55A7" w:rsidRPr="005E55A7" w:rsidRDefault="005E55A7" w:rsidP="005E55A7">
            <w:pPr>
              <w:rPr>
                <w:rFonts w:ascii="ＭＳ 明朝" w:eastAsia="ＭＳ 明朝" w:hAnsi="ＭＳ 明朝"/>
              </w:rPr>
            </w:pPr>
          </w:p>
        </w:tc>
      </w:tr>
    </w:tbl>
    <w:p w14:paraId="6BDB185B" w14:textId="0D647152" w:rsidR="005E55A7" w:rsidRPr="005E55A7" w:rsidRDefault="005E55A7" w:rsidP="00026A6C">
      <w:pPr>
        <w:ind w:firstLineChars="100" w:firstLine="211"/>
        <w:rPr>
          <w:rFonts w:cstheme="minorBidi"/>
          <w:kern w:val="2"/>
          <w:sz w:val="21"/>
          <w:szCs w:val="22"/>
        </w:rPr>
      </w:pPr>
      <w:r w:rsidRPr="005E55A7">
        <w:rPr>
          <w:rFonts w:cstheme="minorBidi" w:hint="eastAsia"/>
          <w:kern w:val="2"/>
          <w:sz w:val="21"/>
          <w:szCs w:val="22"/>
        </w:rPr>
        <w:t>※</w:t>
      </w:r>
      <w:r w:rsidR="00026A6C">
        <w:rPr>
          <w:rFonts w:cstheme="minorBidi" w:hint="eastAsia"/>
          <w:kern w:val="2"/>
          <w:sz w:val="21"/>
          <w:szCs w:val="22"/>
        </w:rPr>
        <w:t xml:space="preserve">　振込先の確認のため、通帳等の写しを</w:t>
      </w:r>
      <w:r w:rsidRPr="005E55A7">
        <w:rPr>
          <w:rFonts w:cstheme="minorBidi" w:hint="eastAsia"/>
          <w:kern w:val="2"/>
          <w:sz w:val="21"/>
          <w:szCs w:val="22"/>
        </w:rPr>
        <w:t>添付</w:t>
      </w:r>
      <w:r w:rsidR="00026A6C">
        <w:rPr>
          <w:rFonts w:cstheme="minorBidi" w:hint="eastAsia"/>
          <w:kern w:val="2"/>
          <w:sz w:val="21"/>
          <w:szCs w:val="22"/>
        </w:rPr>
        <w:t>してください</w:t>
      </w:r>
      <w:r w:rsidRPr="005E55A7">
        <w:rPr>
          <w:rFonts w:cstheme="minorBidi" w:hint="eastAsia"/>
          <w:kern w:val="2"/>
          <w:sz w:val="21"/>
          <w:szCs w:val="22"/>
        </w:rPr>
        <w:t>。</w:t>
      </w:r>
      <w:bookmarkEnd w:id="0"/>
    </w:p>
    <w:sectPr w:rsidR="005E55A7" w:rsidRPr="005E55A7" w:rsidSect="00964EDE">
      <w:pgSz w:w="11906" w:h="16838" w:code="9"/>
      <w:pgMar w:top="1134" w:right="1134" w:bottom="1134" w:left="1134" w:header="851" w:footer="992" w:gutter="0"/>
      <w:cols w:space="425"/>
      <w:docGrid w:type="linesAndChars" w:linePitch="360"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15DA" w14:textId="77777777" w:rsidR="000D017F" w:rsidRDefault="000D017F" w:rsidP="009D5406">
      <w:r>
        <w:separator/>
      </w:r>
    </w:p>
  </w:endnote>
  <w:endnote w:type="continuationSeparator" w:id="0">
    <w:p w14:paraId="4277C50B" w14:textId="77777777" w:rsidR="000D017F" w:rsidRDefault="000D017F" w:rsidP="009D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72EF" w14:textId="77777777" w:rsidR="000D017F" w:rsidRDefault="000D017F" w:rsidP="009D5406">
      <w:r>
        <w:separator/>
      </w:r>
    </w:p>
  </w:footnote>
  <w:footnote w:type="continuationSeparator" w:id="0">
    <w:p w14:paraId="78EA8C63" w14:textId="77777777" w:rsidR="000D017F" w:rsidRDefault="000D017F" w:rsidP="009D5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01C85"/>
    <w:multiLevelType w:val="hybridMultilevel"/>
    <w:tmpl w:val="33CA209E"/>
    <w:lvl w:ilvl="0" w:tplc="CAA83F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06"/>
    <w:rsid w:val="00012AB4"/>
    <w:rsid w:val="00013856"/>
    <w:rsid w:val="00014ACC"/>
    <w:rsid w:val="000225D1"/>
    <w:rsid w:val="00024361"/>
    <w:rsid w:val="000261FD"/>
    <w:rsid w:val="00026A6C"/>
    <w:rsid w:val="00032ECC"/>
    <w:rsid w:val="000447DD"/>
    <w:rsid w:val="00046BC5"/>
    <w:rsid w:val="0006435C"/>
    <w:rsid w:val="00073CD1"/>
    <w:rsid w:val="00083A16"/>
    <w:rsid w:val="000854A1"/>
    <w:rsid w:val="000939EC"/>
    <w:rsid w:val="00094995"/>
    <w:rsid w:val="00095A11"/>
    <w:rsid w:val="000A069C"/>
    <w:rsid w:val="000A1A9E"/>
    <w:rsid w:val="000B6CBB"/>
    <w:rsid w:val="000C3CF5"/>
    <w:rsid w:val="000C648E"/>
    <w:rsid w:val="000C76B1"/>
    <w:rsid w:val="000D017F"/>
    <w:rsid w:val="000D0F2B"/>
    <w:rsid w:val="000D187A"/>
    <w:rsid w:val="000D53DF"/>
    <w:rsid w:val="000E5606"/>
    <w:rsid w:val="000F244F"/>
    <w:rsid w:val="000F79F2"/>
    <w:rsid w:val="00100FF4"/>
    <w:rsid w:val="00103822"/>
    <w:rsid w:val="00105FE7"/>
    <w:rsid w:val="00110F7E"/>
    <w:rsid w:val="00111A6C"/>
    <w:rsid w:val="00121D77"/>
    <w:rsid w:val="001222C9"/>
    <w:rsid w:val="00123D9B"/>
    <w:rsid w:val="00125E06"/>
    <w:rsid w:val="00132AD0"/>
    <w:rsid w:val="00146E18"/>
    <w:rsid w:val="00150201"/>
    <w:rsid w:val="00152C6D"/>
    <w:rsid w:val="00155B81"/>
    <w:rsid w:val="00160E33"/>
    <w:rsid w:val="0016339A"/>
    <w:rsid w:val="00167C96"/>
    <w:rsid w:val="00172C91"/>
    <w:rsid w:val="001736DD"/>
    <w:rsid w:val="00175347"/>
    <w:rsid w:val="00175551"/>
    <w:rsid w:val="00183A31"/>
    <w:rsid w:val="00184BAC"/>
    <w:rsid w:val="00186793"/>
    <w:rsid w:val="00194541"/>
    <w:rsid w:val="00196D4E"/>
    <w:rsid w:val="001A2BE5"/>
    <w:rsid w:val="001A42E2"/>
    <w:rsid w:val="001A495B"/>
    <w:rsid w:val="001D4866"/>
    <w:rsid w:val="001E2C8F"/>
    <w:rsid w:val="001F2CCC"/>
    <w:rsid w:val="00200C5B"/>
    <w:rsid w:val="00227C87"/>
    <w:rsid w:val="00227E0C"/>
    <w:rsid w:val="0023021C"/>
    <w:rsid w:val="0023181C"/>
    <w:rsid w:val="00237B6C"/>
    <w:rsid w:val="00247BDB"/>
    <w:rsid w:val="002508C5"/>
    <w:rsid w:val="00254835"/>
    <w:rsid w:val="0025515B"/>
    <w:rsid w:val="002565B0"/>
    <w:rsid w:val="0025748B"/>
    <w:rsid w:val="00266666"/>
    <w:rsid w:val="00272087"/>
    <w:rsid w:val="002741FD"/>
    <w:rsid w:val="00276AD8"/>
    <w:rsid w:val="0029408A"/>
    <w:rsid w:val="00294886"/>
    <w:rsid w:val="00294C4C"/>
    <w:rsid w:val="00295209"/>
    <w:rsid w:val="00297B61"/>
    <w:rsid w:val="002A6109"/>
    <w:rsid w:val="002A6320"/>
    <w:rsid w:val="002A6625"/>
    <w:rsid w:val="002A6E0D"/>
    <w:rsid w:val="002B6306"/>
    <w:rsid w:val="002B6CAA"/>
    <w:rsid w:val="002B799D"/>
    <w:rsid w:val="002C24DA"/>
    <w:rsid w:val="002C6642"/>
    <w:rsid w:val="002D0461"/>
    <w:rsid w:val="002D0E0E"/>
    <w:rsid w:val="002D558C"/>
    <w:rsid w:val="002D610F"/>
    <w:rsid w:val="002D6309"/>
    <w:rsid w:val="002E4FED"/>
    <w:rsid w:val="002E7C2E"/>
    <w:rsid w:val="002F6C72"/>
    <w:rsid w:val="00300A40"/>
    <w:rsid w:val="0030517C"/>
    <w:rsid w:val="003078AD"/>
    <w:rsid w:val="00317A27"/>
    <w:rsid w:val="00320871"/>
    <w:rsid w:val="003212E6"/>
    <w:rsid w:val="00325582"/>
    <w:rsid w:val="003255C6"/>
    <w:rsid w:val="0032595B"/>
    <w:rsid w:val="00325DEA"/>
    <w:rsid w:val="003264F5"/>
    <w:rsid w:val="00327692"/>
    <w:rsid w:val="00331002"/>
    <w:rsid w:val="003314CA"/>
    <w:rsid w:val="00331784"/>
    <w:rsid w:val="00333248"/>
    <w:rsid w:val="00342070"/>
    <w:rsid w:val="003420A6"/>
    <w:rsid w:val="00342C0F"/>
    <w:rsid w:val="00343916"/>
    <w:rsid w:val="0036132A"/>
    <w:rsid w:val="0036263A"/>
    <w:rsid w:val="0037489E"/>
    <w:rsid w:val="00374A02"/>
    <w:rsid w:val="00375C52"/>
    <w:rsid w:val="003822D8"/>
    <w:rsid w:val="003850E0"/>
    <w:rsid w:val="00385212"/>
    <w:rsid w:val="00385C8F"/>
    <w:rsid w:val="00385FFF"/>
    <w:rsid w:val="0039320E"/>
    <w:rsid w:val="00396C5F"/>
    <w:rsid w:val="003978C3"/>
    <w:rsid w:val="003A39D4"/>
    <w:rsid w:val="003B5EA5"/>
    <w:rsid w:val="003B7512"/>
    <w:rsid w:val="003C50F0"/>
    <w:rsid w:val="003C76B1"/>
    <w:rsid w:val="003D0EF9"/>
    <w:rsid w:val="003E37AB"/>
    <w:rsid w:val="003E60F8"/>
    <w:rsid w:val="003F0CAF"/>
    <w:rsid w:val="003F7004"/>
    <w:rsid w:val="00402FC5"/>
    <w:rsid w:val="00412479"/>
    <w:rsid w:val="004132E6"/>
    <w:rsid w:val="004146CC"/>
    <w:rsid w:val="004260F7"/>
    <w:rsid w:val="00427C14"/>
    <w:rsid w:val="00437805"/>
    <w:rsid w:val="00450FEC"/>
    <w:rsid w:val="00452ED3"/>
    <w:rsid w:val="00480FB8"/>
    <w:rsid w:val="00482765"/>
    <w:rsid w:val="00482A09"/>
    <w:rsid w:val="0049489F"/>
    <w:rsid w:val="00495AF6"/>
    <w:rsid w:val="004977D3"/>
    <w:rsid w:val="004A2269"/>
    <w:rsid w:val="004B1E6C"/>
    <w:rsid w:val="004B204E"/>
    <w:rsid w:val="004B3506"/>
    <w:rsid w:val="004B67C4"/>
    <w:rsid w:val="004C356E"/>
    <w:rsid w:val="004C7589"/>
    <w:rsid w:val="004D0CD9"/>
    <w:rsid w:val="004D1282"/>
    <w:rsid w:val="004E6078"/>
    <w:rsid w:val="004E6E03"/>
    <w:rsid w:val="004E72EE"/>
    <w:rsid w:val="004E76D3"/>
    <w:rsid w:val="004F1A14"/>
    <w:rsid w:val="004F3884"/>
    <w:rsid w:val="004F50AB"/>
    <w:rsid w:val="004F5C58"/>
    <w:rsid w:val="0050706A"/>
    <w:rsid w:val="005078CD"/>
    <w:rsid w:val="00511177"/>
    <w:rsid w:val="0051290F"/>
    <w:rsid w:val="00513A0A"/>
    <w:rsid w:val="00522727"/>
    <w:rsid w:val="00522750"/>
    <w:rsid w:val="0052286A"/>
    <w:rsid w:val="00527ACB"/>
    <w:rsid w:val="0053033F"/>
    <w:rsid w:val="00531608"/>
    <w:rsid w:val="005425AF"/>
    <w:rsid w:val="00543426"/>
    <w:rsid w:val="00555B74"/>
    <w:rsid w:val="005561F6"/>
    <w:rsid w:val="00561133"/>
    <w:rsid w:val="0056297E"/>
    <w:rsid w:val="00564988"/>
    <w:rsid w:val="00565D00"/>
    <w:rsid w:val="00573928"/>
    <w:rsid w:val="0058381E"/>
    <w:rsid w:val="00585A22"/>
    <w:rsid w:val="00585EDD"/>
    <w:rsid w:val="00586716"/>
    <w:rsid w:val="005873DB"/>
    <w:rsid w:val="00590B4A"/>
    <w:rsid w:val="005954E2"/>
    <w:rsid w:val="00596FFC"/>
    <w:rsid w:val="00597306"/>
    <w:rsid w:val="005A0370"/>
    <w:rsid w:val="005A20AB"/>
    <w:rsid w:val="005A7C45"/>
    <w:rsid w:val="005B17A8"/>
    <w:rsid w:val="005B2795"/>
    <w:rsid w:val="005B4991"/>
    <w:rsid w:val="005B6896"/>
    <w:rsid w:val="005B72D7"/>
    <w:rsid w:val="005B7A7F"/>
    <w:rsid w:val="005D313E"/>
    <w:rsid w:val="005D34C6"/>
    <w:rsid w:val="005D394D"/>
    <w:rsid w:val="005D5C8C"/>
    <w:rsid w:val="005E3854"/>
    <w:rsid w:val="005E4A4D"/>
    <w:rsid w:val="005E55A7"/>
    <w:rsid w:val="005F490A"/>
    <w:rsid w:val="005F6468"/>
    <w:rsid w:val="00605B31"/>
    <w:rsid w:val="00607384"/>
    <w:rsid w:val="00612906"/>
    <w:rsid w:val="0061377B"/>
    <w:rsid w:val="00615FF6"/>
    <w:rsid w:val="00621CC1"/>
    <w:rsid w:val="006226A9"/>
    <w:rsid w:val="00632EEC"/>
    <w:rsid w:val="006420FC"/>
    <w:rsid w:val="00651E6C"/>
    <w:rsid w:val="006530BF"/>
    <w:rsid w:val="00661E7C"/>
    <w:rsid w:val="006673FB"/>
    <w:rsid w:val="00677EC3"/>
    <w:rsid w:val="00686541"/>
    <w:rsid w:val="00686DAB"/>
    <w:rsid w:val="00690B1B"/>
    <w:rsid w:val="00692BD9"/>
    <w:rsid w:val="00692F35"/>
    <w:rsid w:val="0069311C"/>
    <w:rsid w:val="006A48A4"/>
    <w:rsid w:val="006B088B"/>
    <w:rsid w:val="006B0C19"/>
    <w:rsid w:val="006B145C"/>
    <w:rsid w:val="006B3054"/>
    <w:rsid w:val="006B48DD"/>
    <w:rsid w:val="006B7332"/>
    <w:rsid w:val="006B797D"/>
    <w:rsid w:val="006D5989"/>
    <w:rsid w:val="006E159F"/>
    <w:rsid w:val="006E3D83"/>
    <w:rsid w:val="006E607C"/>
    <w:rsid w:val="006F01E0"/>
    <w:rsid w:val="00705F16"/>
    <w:rsid w:val="00711D4E"/>
    <w:rsid w:val="00716002"/>
    <w:rsid w:val="00721F8C"/>
    <w:rsid w:val="007260EB"/>
    <w:rsid w:val="00735979"/>
    <w:rsid w:val="00736E68"/>
    <w:rsid w:val="00737593"/>
    <w:rsid w:val="00737AC8"/>
    <w:rsid w:val="00737D3C"/>
    <w:rsid w:val="007401F0"/>
    <w:rsid w:val="00742261"/>
    <w:rsid w:val="00744CAD"/>
    <w:rsid w:val="00754596"/>
    <w:rsid w:val="00760723"/>
    <w:rsid w:val="0076315D"/>
    <w:rsid w:val="007716E5"/>
    <w:rsid w:val="0078067C"/>
    <w:rsid w:val="00781255"/>
    <w:rsid w:val="0078302A"/>
    <w:rsid w:val="00787985"/>
    <w:rsid w:val="00797087"/>
    <w:rsid w:val="0079781C"/>
    <w:rsid w:val="007A1570"/>
    <w:rsid w:val="007A435E"/>
    <w:rsid w:val="007A64A7"/>
    <w:rsid w:val="007B46B7"/>
    <w:rsid w:val="007B556C"/>
    <w:rsid w:val="007C42CD"/>
    <w:rsid w:val="007C578A"/>
    <w:rsid w:val="007C6AEA"/>
    <w:rsid w:val="007D057F"/>
    <w:rsid w:val="007D23BB"/>
    <w:rsid w:val="007E2BBE"/>
    <w:rsid w:val="007E3965"/>
    <w:rsid w:val="007E426C"/>
    <w:rsid w:val="007F0A15"/>
    <w:rsid w:val="007F5CE0"/>
    <w:rsid w:val="007F7989"/>
    <w:rsid w:val="0080011E"/>
    <w:rsid w:val="00814268"/>
    <w:rsid w:val="00815465"/>
    <w:rsid w:val="008220B0"/>
    <w:rsid w:val="0083794D"/>
    <w:rsid w:val="00837D80"/>
    <w:rsid w:val="0084040D"/>
    <w:rsid w:val="00842219"/>
    <w:rsid w:val="00843F54"/>
    <w:rsid w:val="00845C51"/>
    <w:rsid w:val="00846629"/>
    <w:rsid w:val="00850A78"/>
    <w:rsid w:val="00856B8D"/>
    <w:rsid w:val="00867225"/>
    <w:rsid w:val="00870901"/>
    <w:rsid w:val="00871E46"/>
    <w:rsid w:val="0087642C"/>
    <w:rsid w:val="00885A26"/>
    <w:rsid w:val="00894AFA"/>
    <w:rsid w:val="008A01A7"/>
    <w:rsid w:val="008A19C1"/>
    <w:rsid w:val="008B0C9A"/>
    <w:rsid w:val="008B3D05"/>
    <w:rsid w:val="008B5EA6"/>
    <w:rsid w:val="008D5D1D"/>
    <w:rsid w:val="008E185E"/>
    <w:rsid w:val="008F295D"/>
    <w:rsid w:val="00900AA3"/>
    <w:rsid w:val="009024E0"/>
    <w:rsid w:val="00903209"/>
    <w:rsid w:val="00905529"/>
    <w:rsid w:val="00906C23"/>
    <w:rsid w:val="0091088F"/>
    <w:rsid w:val="0091195F"/>
    <w:rsid w:val="00915BE9"/>
    <w:rsid w:val="009178F4"/>
    <w:rsid w:val="0092382D"/>
    <w:rsid w:val="0092506A"/>
    <w:rsid w:val="0094092A"/>
    <w:rsid w:val="009442DA"/>
    <w:rsid w:val="00950328"/>
    <w:rsid w:val="00951C38"/>
    <w:rsid w:val="0095653F"/>
    <w:rsid w:val="00964EDE"/>
    <w:rsid w:val="00972C0B"/>
    <w:rsid w:val="00995F06"/>
    <w:rsid w:val="009961FC"/>
    <w:rsid w:val="009A7884"/>
    <w:rsid w:val="009B2005"/>
    <w:rsid w:val="009B4568"/>
    <w:rsid w:val="009C2C46"/>
    <w:rsid w:val="009C3D83"/>
    <w:rsid w:val="009C529C"/>
    <w:rsid w:val="009C5BC1"/>
    <w:rsid w:val="009D056B"/>
    <w:rsid w:val="009D10BD"/>
    <w:rsid w:val="009D5406"/>
    <w:rsid w:val="009D79F2"/>
    <w:rsid w:val="009E1130"/>
    <w:rsid w:val="009E2782"/>
    <w:rsid w:val="009F2C05"/>
    <w:rsid w:val="009F71E9"/>
    <w:rsid w:val="00A01391"/>
    <w:rsid w:val="00A17678"/>
    <w:rsid w:val="00A178C1"/>
    <w:rsid w:val="00A17E00"/>
    <w:rsid w:val="00A20825"/>
    <w:rsid w:val="00A20B6D"/>
    <w:rsid w:val="00A21DEF"/>
    <w:rsid w:val="00A433D8"/>
    <w:rsid w:val="00A47F3E"/>
    <w:rsid w:val="00A50FA4"/>
    <w:rsid w:val="00A522DC"/>
    <w:rsid w:val="00A52F69"/>
    <w:rsid w:val="00A53D4D"/>
    <w:rsid w:val="00A547EB"/>
    <w:rsid w:val="00A55D11"/>
    <w:rsid w:val="00A66818"/>
    <w:rsid w:val="00A66D1E"/>
    <w:rsid w:val="00A71FBA"/>
    <w:rsid w:val="00A854AC"/>
    <w:rsid w:val="00A906C6"/>
    <w:rsid w:val="00AA05F0"/>
    <w:rsid w:val="00AA1D79"/>
    <w:rsid w:val="00AB38D9"/>
    <w:rsid w:val="00AC1F5C"/>
    <w:rsid w:val="00AC341E"/>
    <w:rsid w:val="00AD3F7D"/>
    <w:rsid w:val="00AD7EC5"/>
    <w:rsid w:val="00AE359B"/>
    <w:rsid w:val="00AF3B7A"/>
    <w:rsid w:val="00B01960"/>
    <w:rsid w:val="00B05374"/>
    <w:rsid w:val="00B11092"/>
    <w:rsid w:val="00B13501"/>
    <w:rsid w:val="00B15242"/>
    <w:rsid w:val="00B23AE0"/>
    <w:rsid w:val="00B2591C"/>
    <w:rsid w:val="00B35685"/>
    <w:rsid w:val="00B431FE"/>
    <w:rsid w:val="00B45613"/>
    <w:rsid w:val="00B4686B"/>
    <w:rsid w:val="00B5407A"/>
    <w:rsid w:val="00B56B07"/>
    <w:rsid w:val="00B64D99"/>
    <w:rsid w:val="00B66598"/>
    <w:rsid w:val="00B73C81"/>
    <w:rsid w:val="00B75B58"/>
    <w:rsid w:val="00B76A36"/>
    <w:rsid w:val="00B8008E"/>
    <w:rsid w:val="00B807DE"/>
    <w:rsid w:val="00B82378"/>
    <w:rsid w:val="00B910AB"/>
    <w:rsid w:val="00B92C7E"/>
    <w:rsid w:val="00B94CE1"/>
    <w:rsid w:val="00B97165"/>
    <w:rsid w:val="00BB67EE"/>
    <w:rsid w:val="00BC230A"/>
    <w:rsid w:val="00BD0D0E"/>
    <w:rsid w:val="00BD28C7"/>
    <w:rsid w:val="00BD4AA1"/>
    <w:rsid w:val="00BE2DE8"/>
    <w:rsid w:val="00BE5283"/>
    <w:rsid w:val="00BF0A7A"/>
    <w:rsid w:val="00BF7E29"/>
    <w:rsid w:val="00C001C4"/>
    <w:rsid w:val="00C06B16"/>
    <w:rsid w:val="00C06E39"/>
    <w:rsid w:val="00C06F22"/>
    <w:rsid w:val="00C10848"/>
    <w:rsid w:val="00C16B1B"/>
    <w:rsid w:val="00C2090C"/>
    <w:rsid w:val="00C26D10"/>
    <w:rsid w:val="00C271CF"/>
    <w:rsid w:val="00C277F0"/>
    <w:rsid w:val="00C33CA3"/>
    <w:rsid w:val="00C3788F"/>
    <w:rsid w:val="00C40FDA"/>
    <w:rsid w:val="00C42CF8"/>
    <w:rsid w:val="00C44622"/>
    <w:rsid w:val="00C46524"/>
    <w:rsid w:val="00C46C42"/>
    <w:rsid w:val="00C47766"/>
    <w:rsid w:val="00C55952"/>
    <w:rsid w:val="00C563F1"/>
    <w:rsid w:val="00C600F3"/>
    <w:rsid w:val="00C6026D"/>
    <w:rsid w:val="00C72745"/>
    <w:rsid w:val="00C73735"/>
    <w:rsid w:val="00C77499"/>
    <w:rsid w:val="00C85C3C"/>
    <w:rsid w:val="00C9048A"/>
    <w:rsid w:val="00C92230"/>
    <w:rsid w:val="00C92FF5"/>
    <w:rsid w:val="00C93060"/>
    <w:rsid w:val="00C93F5E"/>
    <w:rsid w:val="00C96118"/>
    <w:rsid w:val="00CA1E8B"/>
    <w:rsid w:val="00CA6522"/>
    <w:rsid w:val="00CA7DAB"/>
    <w:rsid w:val="00CB032F"/>
    <w:rsid w:val="00CB1BB3"/>
    <w:rsid w:val="00CB2A43"/>
    <w:rsid w:val="00CB5160"/>
    <w:rsid w:val="00CC6A80"/>
    <w:rsid w:val="00CD1A1F"/>
    <w:rsid w:val="00CD4F60"/>
    <w:rsid w:val="00CE2070"/>
    <w:rsid w:val="00CE6809"/>
    <w:rsid w:val="00CE7472"/>
    <w:rsid w:val="00CF660A"/>
    <w:rsid w:val="00CF69CC"/>
    <w:rsid w:val="00D02AAB"/>
    <w:rsid w:val="00D02DCF"/>
    <w:rsid w:val="00D0665B"/>
    <w:rsid w:val="00D1220B"/>
    <w:rsid w:val="00D12AFA"/>
    <w:rsid w:val="00D14F53"/>
    <w:rsid w:val="00D23804"/>
    <w:rsid w:val="00D32DE5"/>
    <w:rsid w:val="00D330B4"/>
    <w:rsid w:val="00D347E7"/>
    <w:rsid w:val="00D37C26"/>
    <w:rsid w:val="00D408B7"/>
    <w:rsid w:val="00D44F8F"/>
    <w:rsid w:val="00D44FB3"/>
    <w:rsid w:val="00D45A77"/>
    <w:rsid w:val="00D650D8"/>
    <w:rsid w:val="00D73D46"/>
    <w:rsid w:val="00D7476A"/>
    <w:rsid w:val="00D83CC2"/>
    <w:rsid w:val="00D9411D"/>
    <w:rsid w:val="00DA1278"/>
    <w:rsid w:val="00DA1292"/>
    <w:rsid w:val="00DA46D6"/>
    <w:rsid w:val="00DA58CE"/>
    <w:rsid w:val="00DD18C8"/>
    <w:rsid w:val="00DD68CE"/>
    <w:rsid w:val="00DE3B0C"/>
    <w:rsid w:val="00DE721C"/>
    <w:rsid w:val="00E06315"/>
    <w:rsid w:val="00E113CE"/>
    <w:rsid w:val="00E12C2F"/>
    <w:rsid w:val="00E152D0"/>
    <w:rsid w:val="00E17E03"/>
    <w:rsid w:val="00E21F91"/>
    <w:rsid w:val="00E22D47"/>
    <w:rsid w:val="00E30239"/>
    <w:rsid w:val="00E32138"/>
    <w:rsid w:val="00E34651"/>
    <w:rsid w:val="00E35BE6"/>
    <w:rsid w:val="00E450CF"/>
    <w:rsid w:val="00E46F33"/>
    <w:rsid w:val="00E47191"/>
    <w:rsid w:val="00E5112A"/>
    <w:rsid w:val="00E55E8E"/>
    <w:rsid w:val="00E55F77"/>
    <w:rsid w:val="00E576C3"/>
    <w:rsid w:val="00E60E08"/>
    <w:rsid w:val="00E657F5"/>
    <w:rsid w:val="00E73CDA"/>
    <w:rsid w:val="00E87532"/>
    <w:rsid w:val="00E945D4"/>
    <w:rsid w:val="00EA01FE"/>
    <w:rsid w:val="00EA26FB"/>
    <w:rsid w:val="00EA2830"/>
    <w:rsid w:val="00EB3482"/>
    <w:rsid w:val="00EB4574"/>
    <w:rsid w:val="00EB5AAE"/>
    <w:rsid w:val="00EC0DE6"/>
    <w:rsid w:val="00EC2EAD"/>
    <w:rsid w:val="00EC6BB0"/>
    <w:rsid w:val="00EC6C55"/>
    <w:rsid w:val="00EC7E8C"/>
    <w:rsid w:val="00ED6E77"/>
    <w:rsid w:val="00EF493C"/>
    <w:rsid w:val="00F10123"/>
    <w:rsid w:val="00F20871"/>
    <w:rsid w:val="00F20E53"/>
    <w:rsid w:val="00F228C3"/>
    <w:rsid w:val="00F261FE"/>
    <w:rsid w:val="00F26705"/>
    <w:rsid w:val="00F349E0"/>
    <w:rsid w:val="00F34F33"/>
    <w:rsid w:val="00F44321"/>
    <w:rsid w:val="00F53FE4"/>
    <w:rsid w:val="00F654E5"/>
    <w:rsid w:val="00F65AC2"/>
    <w:rsid w:val="00F81CF4"/>
    <w:rsid w:val="00F82CE4"/>
    <w:rsid w:val="00F846AA"/>
    <w:rsid w:val="00F86715"/>
    <w:rsid w:val="00F86758"/>
    <w:rsid w:val="00F91B87"/>
    <w:rsid w:val="00F948F6"/>
    <w:rsid w:val="00FC4022"/>
    <w:rsid w:val="00FC760E"/>
    <w:rsid w:val="00FD1768"/>
    <w:rsid w:val="00FD57DE"/>
    <w:rsid w:val="00FD5BAB"/>
    <w:rsid w:val="00FE0813"/>
    <w:rsid w:val="00FE2B76"/>
    <w:rsid w:val="00FE2B9E"/>
    <w:rsid w:val="00FE2F74"/>
    <w:rsid w:val="00FE5414"/>
    <w:rsid w:val="00FE545B"/>
    <w:rsid w:val="00FF117A"/>
    <w:rsid w:val="00FF49DE"/>
    <w:rsid w:val="00FF5F5F"/>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A7BEBC5"/>
  <w15:chartTrackingRefBased/>
  <w15:docId w15:val="{1BDD0BF6-E622-4C71-BDB5-3B9CBA1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明朝"/>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B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406"/>
    <w:pPr>
      <w:tabs>
        <w:tab w:val="center" w:pos="4252"/>
        <w:tab w:val="right" w:pos="8504"/>
      </w:tabs>
      <w:snapToGrid w:val="0"/>
    </w:pPr>
  </w:style>
  <w:style w:type="character" w:customStyle="1" w:styleId="a4">
    <w:name w:val="ヘッダー (文字)"/>
    <w:basedOn w:val="a0"/>
    <w:link w:val="a3"/>
    <w:uiPriority w:val="99"/>
    <w:rsid w:val="009D5406"/>
  </w:style>
  <w:style w:type="paragraph" w:styleId="a5">
    <w:name w:val="footer"/>
    <w:basedOn w:val="a"/>
    <w:link w:val="a6"/>
    <w:uiPriority w:val="99"/>
    <w:unhideWhenUsed/>
    <w:rsid w:val="009D5406"/>
    <w:pPr>
      <w:tabs>
        <w:tab w:val="center" w:pos="4252"/>
        <w:tab w:val="right" w:pos="8504"/>
      </w:tabs>
      <w:snapToGrid w:val="0"/>
    </w:pPr>
  </w:style>
  <w:style w:type="character" w:customStyle="1" w:styleId="a6">
    <w:name w:val="フッター (文字)"/>
    <w:basedOn w:val="a0"/>
    <w:link w:val="a5"/>
    <w:uiPriority w:val="99"/>
    <w:rsid w:val="009D5406"/>
  </w:style>
  <w:style w:type="paragraph" w:styleId="a7">
    <w:name w:val="endnote text"/>
    <w:basedOn w:val="a"/>
    <w:link w:val="a8"/>
    <w:uiPriority w:val="99"/>
    <w:semiHidden/>
    <w:unhideWhenUsed/>
    <w:rsid w:val="00846629"/>
    <w:pPr>
      <w:snapToGrid w:val="0"/>
      <w:jc w:val="left"/>
    </w:pPr>
  </w:style>
  <w:style w:type="character" w:customStyle="1" w:styleId="a8">
    <w:name w:val="文末脚注文字列 (文字)"/>
    <w:basedOn w:val="a0"/>
    <w:link w:val="a7"/>
    <w:uiPriority w:val="99"/>
    <w:semiHidden/>
    <w:rsid w:val="00846629"/>
  </w:style>
  <w:style w:type="character" w:styleId="a9">
    <w:name w:val="endnote reference"/>
    <w:basedOn w:val="a0"/>
    <w:uiPriority w:val="99"/>
    <w:semiHidden/>
    <w:unhideWhenUsed/>
    <w:rsid w:val="00846629"/>
    <w:rPr>
      <w:vertAlign w:val="superscript"/>
    </w:rPr>
  </w:style>
  <w:style w:type="character" w:styleId="aa">
    <w:name w:val="annotation reference"/>
    <w:basedOn w:val="a0"/>
    <w:uiPriority w:val="99"/>
    <w:semiHidden/>
    <w:unhideWhenUsed/>
    <w:rsid w:val="00846629"/>
    <w:rPr>
      <w:sz w:val="18"/>
      <w:szCs w:val="18"/>
    </w:rPr>
  </w:style>
  <w:style w:type="paragraph" w:styleId="ab">
    <w:name w:val="annotation text"/>
    <w:basedOn w:val="a"/>
    <w:link w:val="ac"/>
    <w:uiPriority w:val="99"/>
    <w:semiHidden/>
    <w:unhideWhenUsed/>
    <w:rsid w:val="00846629"/>
    <w:pPr>
      <w:jc w:val="left"/>
    </w:pPr>
  </w:style>
  <w:style w:type="character" w:customStyle="1" w:styleId="ac">
    <w:name w:val="コメント文字列 (文字)"/>
    <w:basedOn w:val="a0"/>
    <w:link w:val="ab"/>
    <w:uiPriority w:val="99"/>
    <w:semiHidden/>
    <w:rsid w:val="00846629"/>
  </w:style>
  <w:style w:type="paragraph" w:styleId="ad">
    <w:name w:val="annotation subject"/>
    <w:basedOn w:val="ab"/>
    <w:next w:val="ab"/>
    <w:link w:val="ae"/>
    <w:uiPriority w:val="99"/>
    <w:semiHidden/>
    <w:unhideWhenUsed/>
    <w:rsid w:val="00846629"/>
    <w:rPr>
      <w:b/>
      <w:bCs/>
    </w:rPr>
  </w:style>
  <w:style w:type="character" w:customStyle="1" w:styleId="ae">
    <w:name w:val="コメント内容 (文字)"/>
    <w:basedOn w:val="ac"/>
    <w:link w:val="ad"/>
    <w:uiPriority w:val="99"/>
    <w:semiHidden/>
    <w:rsid w:val="00846629"/>
    <w:rPr>
      <w:b/>
      <w:bCs/>
    </w:rPr>
  </w:style>
  <w:style w:type="paragraph" w:styleId="af">
    <w:name w:val="Balloon Text"/>
    <w:basedOn w:val="a"/>
    <w:link w:val="af0"/>
    <w:uiPriority w:val="99"/>
    <w:semiHidden/>
    <w:unhideWhenUsed/>
    <w:rsid w:val="0084662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46629"/>
    <w:rPr>
      <w:rFonts w:asciiTheme="majorHAnsi" w:eastAsiaTheme="majorEastAsia" w:hAnsiTheme="majorHAnsi" w:cstheme="majorBidi"/>
      <w:sz w:val="18"/>
      <w:szCs w:val="18"/>
    </w:rPr>
  </w:style>
  <w:style w:type="paragraph" w:customStyle="1" w:styleId="Default">
    <w:name w:val="Default"/>
    <w:rsid w:val="00175347"/>
    <w:pPr>
      <w:widowControl w:val="0"/>
      <w:autoSpaceDE w:val="0"/>
      <w:autoSpaceDN w:val="0"/>
      <w:adjustRightInd w:val="0"/>
    </w:pPr>
    <w:rPr>
      <w:rFonts w:cs="ＭＳ 明朝"/>
      <w:color w:val="000000"/>
    </w:rPr>
  </w:style>
  <w:style w:type="table" w:styleId="af1">
    <w:name w:val="Table Grid"/>
    <w:basedOn w:val="a1"/>
    <w:uiPriority w:val="39"/>
    <w:rsid w:val="0095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5E55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semiHidden/>
    <w:unhideWhenUsed/>
    <w:rsid w:val="003A39D4"/>
    <w:pPr>
      <w:jc w:val="center"/>
    </w:pPr>
  </w:style>
  <w:style w:type="character" w:customStyle="1" w:styleId="af3">
    <w:name w:val="記 (文字)"/>
    <w:basedOn w:val="a0"/>
    <w:link w:val="af2"/>
    <w:uiPriority w:val="99"/>
    <w:semiHidden/>
    <w:rsid w:val="003A39D4"/>
  </w:style>
  <w:style w:type="paragraph" w:styleId="af4">
    <w:name w:val="Closing"/>
    <w:basedOn w:val="a"/>
    <w:link w:val="af5"/>
    <w:uiPriority w:val="99"/>
    <w:semiHidden/>
    <w:unhideWhenUsed/>
    <w:rsid w:val="003A39D4"/>
    <w:pPr>
      <w:jc w:val="right"/>
    </w:pPr>
  </w:style>
  <w:style w:type="character" w:customStyle="1" w:styleId="af5">
    <w:name w:val="結語 (文字)"/>
    <w:basedOn w:val="a0"/>
    <w:link w:val="af4"/>
    <w:uiPriority w:val="99"/>
    <w:semiHidden/>
    <w:rsid w:val="003A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3B0B-33DB-4149-8E32-71FFCAD9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Words>
  <Characters>29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9T22:45:00Z</cp:lastPrinted>
  <dcterms:created xsi:type="dcterms:W3CDTF">2023-03-28T02:43:00Z</dcterms:created>
  <dcterms:modified xsi:type="dcterms:W3CDTF">2023-03-28T02:43:00Z</dcterms:modified>
</cp:coreProperties>
</file>